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84A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84A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:rsidR="00E871B4" w:rsidRDefault="00E871B4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</w:t>
      </w:r>
      <w:r w:rsid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3 июля 2009 года №2384</w:t>
      </w:r>
      <w:r w:rsid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ейскуранта цен на платные услуги, оказываемые муниципальным унитарным предприятием</w:t>
      </w:r>
      <w:r w:rsid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и хозяйственного обесп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муниципального о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»</w:t>
      </w:r>
    </w:p>
    <w:p w:rsidR="00384A6F" w:rsidRPr="0094766D" w:rsidRDefault="00384A6F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12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лавы муниципального обр</w:t>
      </w:r>
      <w:r w:rsid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ля 2009 года №2384 «Об утверждении прейскуранта цен на платные услуги, оказываемые муниципальным унитарным</w:t>
      </w:r>
      <w:proofErr w:type="gramEnd"/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м благоустро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х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го обеспечения муниципального образования город-курорт Геле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12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13 июля 2009 года №2384 «Об утверждении прейскуранта цен на платные услуги, оказываемые муниципальным унитарным предприятием бл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стройства и хозяйственного обеспечения муниципального образования г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E871B4" w:rsidRPr="00D03C89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120D80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120D80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120D80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21" w:rsidRDefault="001F1921">
      <w:pPr>
        <w:spacing w:after="0" w:line="240" w:lineRule="auto"/>
      </w:pPr>
      <w:r>
        <w:separator/>
      </w:r>
    </w:p>
  </w:endnote>
  <w:endnote w:type="continuationSeparator" w:id="0">
    <w:p w:rsidR="001F1921" w:rsidRDefault="001F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21" w:rsidRDefault="001F1921">
      <w:pPr>
        <w:spacing w:after="0" w:line="240" w:lineRule="auto"/>
      </w:pPr>
      <w:r>
        <w:separator/>
      </w:r>
    </w:p>
  </w:footnote>
  <w:footnote w:type="continuationSeparator" w:id="0">
    <w:p w:rsidR="001F1921" w:rsidRDefault="001F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F1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D4" w:rsidRDefault="00FE2ED4">
    <w:pPr>
      <w:pStyle w:val="a3"/>
      <w:jc w:val="center"/>
    </w:pPr>
  </w:p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F6F9-266E-456E-9A85-61329E7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30T15:57:00Z</cp:lastPrinted>
  <dcterms:created xsi:type="dcterms:W3CDTF">2015-06-30T15:58:00Z</dcterms:created>
  <dcterms:modified xsi:type="dcterms:W3CDTF">2015-06-30T15:58:00Z</dcterms:modified>
</cp:coreProperties>
</file>